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DFC96" w14:textId="77777777" w:rsidR="00EC2D2E" w:rsidRPr="0068630B" w:rsidRDefault="00EC2D2E" w:rsidP="00EC2D2E">
      <w:pPr>
        <w:spacing w:line="3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</w:pPr>
      <w:r w:rsidRPr="0068630B">
        <w:rPr>
          <w:rFonts w:ascii="ＭＳ ゴシック" w:eastAsia="ＭＳ ゴシック" w:hAnsi="ＭＳ ゴシック" w:hint="eastAsia"/>
          <w:b/>
          <w:sz w:val="28"/>
          <w:szCs w:val="28"/>
          <w:highlight w:val="yellow"/>
          <w:u w:val="double"/>
        </w:rPr>
        <w:t>※通帳のコピーも添付してください</w:t>
      </w:r>
    </w:p>
    <w:p w14:paraId="1F200054" w14:textId="77777777" w:rsidR="00EC2D2E" w:rsidRPr="0068630B" w:rsidRDefault="00EC2D2E" w:rsidP="0037185D">
      <w:pPr>
        <w:spacing w:line="300" w:lineRule="exact"/>
        <w:rPr>
          <w:rFonts w:ascii="ＭＳ ゴシック" w:eastAsia="ＭＳ ゴシック" w:hAnsi="ＭＳ ゴシック" w:hint="eastAsia"/>
          <w:b/>
          <w:u w:val="double"/>
        </w:rPr>
      </w:pPr>
    </w:p>
    <w:p w14:paraId="29B95755" w14:textId="77777777" w:rsidR="00B45C5F" w:rsidRDefault="00B45C5F" w:rsidP="0037185D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皆様に謝金、旅費等をお支払いする際に、本書の「口座振込申出書」が必要になります。</w:t>
      </w:r>
    </w:p>
    <w:p w14:paraId="46580FED" w14:textId="77777777" w:rsidR="00B45C5F" w:rsidRPr="00B45C5F" w:rsidRDefault="00B45C5F" w:rsidP="0037185D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記入する際は、支払不能を防止するため、特にも</w:t>
      </w:r>
      <w:r w:rsidRPr="00E031C1">
        <w:rPr>
          <w:rFonts w:ascii="ＭＳ ゴシック" w:eastAsia="ＭＳ ゴシック" w:hAnsi="ＭＳ ゴシック" w:hint="eastAsia"/>
          <w:b/>
          <w:u w:val="single"/>
        </w:rPr>
        <w:t>口座名義、本支店名（コード含み）、口座番号</w:t>
      </w:r>
      <w:r w:rsidRPr="00E031C1">
        <w:rPr>
          <w:rFonts w:ascii="ＭＳ 明朝" w:hAnsi="ＭＳ 明朝" w:hint="eastAsia"/>
        </w:rPr>
        <w:t>は誤りのないように</w:t>
      </w:r>
      <w:r>
        <w:rPr>
          <w:rFonts w:hint="eastAsia"/>
        </w:rPr>
        <w:t>お願いします。</w:t>
      </w:r>
    </w:p>
    <w:p w14:paraId="3B67CBD8" w14:textId="77777777" w:rsidR="00B45C5F" w:rsidRDefault="00B45C5F" w:rsidP="0037185D">
      <w:pPr>
        <w:spacing w:line="300" w:lineRule="exact"/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-------------------</w:t>
      </w:r>
    </w:p>
    <w:p w14:paraId="1803E1A8" w14:textId="77777777" w:rsidR="00E031C1" w:rsidRDefault="00E031C1" w:rsidP="0037185D">
      <w:pPr>
        <w:spacing w:line="300" w:lineRule="exact"/>
        <w:rPr>
          <w:rFonts w:hint="eastAsia"/>
        </w:rPr>
      </w:pPr>
    </w:p>
    <w:p w14:paraId="67F4A8BE" w14:textId="77777777" w:rsidR="00B45C5F" w:rsidRPr="00E031C1" w:rsidRDefault="00B45C5F" w:rsidP="0037185D">
      <w:pPr>
        <w:spacing w:line="300" w:lineRule="exact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E031C1">
        <w:rPr>
          <w:rFonts w:ascii="ＭＳ ゴシック" w:eastAsia="ＭＳ ゴシック" w:hAnsi="ＭＳ ゴシック" w:hint="eastAsia"/>
          <w:b/>
          <w:sz w:val="32"/>
          <w:szCs w:val="32"/>
        </w:rPr>
        <w:t>口座振込（変更）申出書</w:t>
      </w:r>
    </w:p>
    <w:p w14:paraId="2FFA8280" w14:textId="77777777" w:rsidR="00B45C5F" w:rsidRPr="00E031C1" w:rsidRDefault="00B45C5F" w:rsidP="0037185D">
      <w:pPr>
        <w:spacing w:line="30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E031C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  <w:r w:rsidR="000C6A8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E031C1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386D3D8B" w14:textId="77777777" w:rsidR="00353359" w:rsidRPr="00E031C1" w:rsidRDefault="00D52539" w:rsidP="0037185D">
      <w:pPr>
        <w:spacing w:line="300" w:lineRule="exact"/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事業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836"/>
        <w:gridCol w:w="2152"/>
        <w:gridCol w:w="1375"/>
        <w:gridCol w:w="2368"/>
      </w:tblGrid>
      <w:tr w:rsidR="00167800" w:rsidRPr="00E031C1" w14:paraId="3AC47253" w14:textId="77777777" w:rsidTr="00E031C1">
        <w:trPr>
          <w:trHeight w:val="442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14:paraId="51DEDD8E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7884" w:type="dxa"/>
            <w:gridSpan w:val="4"/>
            <w:tcBorders>
              <w:bottom w:val="dashed" w:sz="4" w:space="0" w:color="auto"/>
            </w:tcBorders>
            <w:vAlign w:val="center"/>
          </w:tcPr>
          <w:p w14:paraId="6DE6652D" w14:textId="77777777" w:rsidR="00167800" w:rsidRPr="00E031C1" w:rsidRDefault="00167800" w:rsidP="0037185D">
            <w:pPr>
              <w:rPr>
                <w:rFonts w:ascii="ＭＳ 明朝" w:hAnsi="ＭＳ 明朝"/>
                <w:sz w:val="22"/>
              </w:rPr>
            </w:pPr>
          </w:p>
        </w:tc>
      </w:tr>
      <w:tr w:rsidR="00167800" w:rsidRPr="00E031C1" w14:paraId="7A6828DA" w14:textId="77777777" w:rsidTr="00E031C1">
        <w:trPr>
          <w:trHeight w:val="698"/>
        </w:trPr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14:paraId="1D62A11D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7884" w:type="dxa"/>
            <w:gridSpan w:val="4"/>
            <w:tcBorders>
              <w:top w:val="dashed" w:sz="4" w:space="0" w:color="auto"/>
            </w:tcBorders>
            <w:vAlign w:val="center"/>
          </w:tcPr>
          <w:p w14:paraId="6BCB8988" w14:textId="77777777" w:rsidR="00167800" w:rsidRPr="00E031C1" w:rsidRDefault="00167800" w:rsidP="0037185D">
            <w:pPr>
              <w:rPr>
                <w:rFonts w:ascii="ＭＳ 明朝" w:hAnsi="ＭＳ 明朝"/>
                <w:sz w:val="22"/>
              </w:rPr>
            </w:pPr>
          </w:p>
        </w:tc>
      </w:tr>
      <w:tr w:rsidR="00167800" w:rsidRPr="00E031C1" w14:paraId="70D08F38" w14:textId="77777777" w:rsidTr="00E031C1">
        <w:tc>
          <w:tcPr>
            <w:tcW w:w="1384" w:type="dxa"/>
            <w:vAlign w:val="center"/>
          </w:tcPr>
          <w:p w14:paraId="08F43C8B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7884" w:type="dxa"/>
            <w:gridSpan w:val="4"/>
            <w:vAlign w:val="center"/>
          </w:tcPr>
          <w:p w14:paraId="1CC35207" w14:textId="77777777" w:rsidR="00167800" w:rsidRPr="00E031C1" w:rsidRDefault="00167800" w:rsidP="00167800">
            <w:pPr>
              <w:rPr>
                <w:rFonts w:ascii="ＭＳ 明朝" w:hAnsi="ＭＳ 明朝" w:hint="eastAsia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〒</w:t>
            </w:r>
          </w:p>
          <w:p w14:paraId="0C2E8C7F" w14:textId="77777777" w:rsidR="00167800" w:rsidRPr="00E031C1" w:rsidRDefault="00167800" w:rsidP="0037185D">
            <w:pPr>
              <w:rPr>
                <w:rFonts w:ascii="ＭＳ 明朝" w:hAnsi="ＭＳ 明朝"/>
                <w:sz w:val="22"/>
              </w:rPr>
            </w:pPr>
          </w:p>
        </w:tc>
      </w:tr>
      <w:tr w:rsidR="00167800" w:rsidRPr="00E031C1" w14:paraId="61BC82B2" w14:textId="77777777" w:rsidTr="00E031C1">
        <w:trPr>
          <w:trHeight w:val="470"/>
        </w:trPr>
        <w:tc>
          <w:tcPr>
            <w:tcW w:w="1384" w:type="dxa"/>
            <w:vAlign w:val="center"/>
          </w:tcPr>
          <w:p w14:paraId="0C134232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884" w:type="dxa"/>
            <w:gridSpan w:val="4"/>
            <w:vAlign w:val="center"/>
          </w:tcPr>
          <w:p w14:paraId="59DF2C8A" w14:textId="77777777" w:rsidR="00167800" w:rsidRPr="00E031C1" w:rsidRDefault="00167800" w:rsidP="00E031C1">
            <w:pPr>
              <w:ind w:firstLineChars="900" w:firstLine="1980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167800" w:rsidRPr="00E031C1" w14:paraId="40200404" w14:textId="77777777" w:rsidTr="00E031C1">
        <w:trPr>
          <w:trHeight w:val="712"/>
        </w:trPr>
        <w:tc>
          <w:tcPr>
            <w:tcW w:w="1384" w:type="dxa"/>
            <w:vAlign w:val="center"/>
          </w:tcPr>
          <w:p w14:paraId="17EEDB55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884" w:type="dxa"/>
            <w:gridSpan w:val="4"/>
            <w:vAlign w:val="center"/>
          </w:tcPr>
          <w:p w14:paraId="4160F83D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 xml:space="preserve">昭和・平成　　</w:t>
            </w:r>
            <w:r w:rsidR="004567D1" w:rsidRPr="00E031C1">
              <w:rPr>
                <w:rFonts w:ascii="ＭＳ 明朝" w:hAnsi="ＭＳ 明朝" w:hint="eastAsia"/>
                <w:sz w:val="22"/>
              </w:rPr>
              <w:t xml:space="preserve">　</w:t>
            </w:r>
            <w:r w:rsidRPr="00E031C1">
              <w:rPr>
                <w:rFonts w:ascii="ＭＳ 明朝" w:hAnsi="ＭＳ 明朝" w:hint="eastAsia"/>
                <w:sz w:val="22"/>
              </w:rPr>
              <w:t xml:space="preserve">　年　</w:t>
            </w:r>
            <w:r w:rsidR="004567D1" w:rsidRPr="00E031C1">
              <w:rPr>
                <w:rFonts w:ascii="ＭＳ 明朝" w:hAnsi="ＭＳ 明朝" w:hint="eastAsia"/>
                <w:sz w:val="22"/>
              </w:rPr>
              <w:t xml:space="preserve">　</w:t>
            </w:r>
            <w:r w:rsidRPr="00E031C1">
              <w:rPr>
                <w:rFonts w:ascii="ＭＳ 明朝" w:hAnsi="ＭＳ 明朝" w:hint="eastAsia"/>
                <w:sz w:val="22"/>
              </w:rPr>
              <w:t xml:space="preserve">　　月　</w:t>
            </w:r>
            <w:r w:rsidR="004567D1" w:rsidRPr="00E031C1">
              <w:rPr>
                <w:rFonts w:ascii="ＭＳ 明朝" w:hAnsi="ＭＳ 明朝" w:hint="eastAsia"/>
                <w:sz w:val="22"/>
              </w:rPr>
              <w:t xml:space="preserve">　</w:t>
            </w:r>
            <w:r w:rsidRPr="00E031C1">
              <w:rPr>
                <w:rFonts w:ascii="ＭＳ 明朝" w:hAnsi="ＭＳ 明朝" w:hint="eastAsia"/>
                <w:sz w:val="22"/>
              </w:rPr>
              <w:t xml:space="preserve">　　日</w:t>
            </w:r>
          </w:p>
        </w:tc>
      </w:tr>
      <w:tr w:rsidR="00167800" w:rsidRPr="00E031C1" w14:paraId="5F599975" w14:textId="77777777" w:rsidTr="00E031C1">
        <w:trPr>
          <w:trHeight w:val="708"/>
        </w:trPr>
        <w:tc>
          <w:tcPr>
            <w:tcW w:w="1384" w:type="dxa"/>
            <w:vMerge w:val="restart"/>
            <w:vAlign w:val="center"/>
          </w:tcPr>
          <w:p w14:paraId="2746EEB6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振込口座</w:t>
            </w:r>
          </w:p>
        </w:tc>
        <w:tc>
          <w:tcPr>
            <w:tcW w:w="1701" w:type="dxa"/>
            <w:vAlign w:val="center"/>
          </w:tcPr>
          <w:p w14:paraId="67408D1D" w14:textId="77777777" w:rsidR="00167800" w:rsidRPr="00E031C1" w:rsidRDefault="00167800" w:rsidP="00E031C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口座名義</w:t>
            </w:r>
          </w:p>
          <w:p w14:paraId="327278F0" w14:textId="77777777" w:rsidR="0037185D" w:rsidRPr="00E031C1" w:rsidRDefault="0037185D" w:rsidP="00E031C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46A3">
              <w:rPr>
                <w:rFonts w:ascii="ＭＳ 明朝" w:hAnsi="ＭＳ 明朝" w:hint="eastAsia"/>
                <w:w w:val="75"/>
                <w:kern w:val="0"/>
                <w:sz w:val="18"/>
                <w:szCs w:val="18"/>
                <w:fitText w:val="1620" w:id="119817728"/>
              </w:rPr>
              <w:t>(</w:t>
            </w:r>
            <w:r w:rsidR="00AD12BE" w:rsidRPr="00E746A3">
              <w:rPr>
                <w:rFonts w:ascii="ＭＳ 明朝" w:hAnsi="ＭＳ 明朝" w:hint="eastAsia"/>
                <w:w w:val="75"/>
                <w:kern w:val="0"/>
                <w:sz w:val="18"/>
                <w:szCs w:val="18"/>
                <w:fitText w:val="1620" w:id="119817728"/>
              </w:rPr>
              <w:t>省略せず</w:t>
            </w:r>
            <w:r w:rsidRPr="00E746A3">
              <w:rPr>
                <w:rFonts w:ascii="ＭＳ 明朝" w:hAnsi="ＭＳ 明朝" w:hint="eastAsia"/>
                <w:w w:val="75"/>
                <w:kern w:val="0"/>
                <w:sz w:val="18"/>
                <w:szCs w:val="18"/>
                <w:fitText w:val="1620" w:id="119817728"/>
              </w:rPr>
              <w:t>記載して下さい)</w:t>
            </w:r>
          </w:p>
        </w:tc>
        <w:tc>
          <w:tcPr>
            <w:tcW w:w="6183" w:type="dxa"/>
            <w:gridSpan w:val="3"/>
            <w:vAlign w:val="center"/>
          </w:tcPr>
          <w:p w14:paraId="6C965C23" w14:textId="77777777" w:rsidR="00167800" w:rsidRPr="00E031C1" w:rsidRDefault="00167800" w:rsidP="00167800">
            <w:pPr>
              <w:rPr>
                <w:rFonts w:ascii="ＭＳ 明朝" w:hAnsi="ＭＳ 明朝"/>
                <w:sz w:val="22"/>
              </w:rPr>
            </w:pPr>
          </w:p>
        </w:tc>
      </w:tr>
      <w:tr w:rsidR="00167800" w:rsidRPr="00E031C1" w14:paraId="1796BC3B" w14:textId="77777777" w:rsidTr="00E031C1">
        <w:tc>
          <w:tcPr>
            <w:tcW w:w="1384" w:type="dxa"/>
            <w:vMerge/>
            <w:vAlign w:val="center"/>
          </w:tcPr>
          <w:p w14:paraId="0B610954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AF9D9B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003DFEBB" w14:textId="77777777" w:rsidR="00167800" w:rsidRPr="00E031C1" w:rsidRDefault="00167800" w:rsidP="0016780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56200FB" w14:textId="77777777" w:rsidR="00167800" w:rsidRPr="00E031C1" w:rsidRDefault="00167800" w:rsidP="00E031C1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本支店名</w:t>
            </w:r>
          </w:p>
          <w:p w14:paraId="7BCC8E19" w14:textId="77777777" w:rsidR="00167800" w:rsidRPr="00E031C1" w:rsidRDefault="00167800" w:rsidP="00E031C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（コード）</w:t>
            </w:r>
          </w:p>
        </w:tc>
        <w:tc>
          <w:tcPr>
            <w:tcW w:w="2497" w:type="dxa"/>
            <w:vAlign w:val="center"/>
          </w:tcPr>
          <w:p w14:paraId="71745967" w14:textId="77777777" w:rsidR="00167800" w:rsidRPr="00E031C1" w:rsidRDefault="00167800" w:rsidP="00167800">
            <w:pPr>
              <w:rPr>
                <w:rFonts w:ascii="ＭＳ 明朝" w:hAnsi="ＭＳ 明朝"/>
                <w:sz w:val="22"/>
              </w:rPr>
            </w:pPr>
          </w:p>
        </w:tc>
      </w:tr>
      <w:tr w:rsidR="00167800" w:rsidRPr="00E031C1" w14:paraId="73D4E461" w14:textId="77777777" w:rsidTr="00E031C1">
        <w:trPr>
          <w:trHeight w:val="508"/>
        </w:trPr>
        <w:tc>
          <w:tcPr>
            <w:tcW w:w="1384" w:type="dxa"/>
            <w:vMerge/>
            <w:vAlign w:val="center"/>
          </w:tcPr>
          <w:p w14:paraId="0CBFE7FF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33DCD5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6183" w:type="dxa"/>
            <w:gridSpan w:val="3"/>
            <w:vAlign w:val="center"/>
          </w:tcPr>
          <w:p w14:paraId="15AB9DE4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普通　・　当座</w:t>
            </w:r>
          </w:p>
        </w:tc>
      </w:tr>
      <w:tr w:rsidR="00167800" w:rsidRPr="00E031C1" w14:paraId="26BB21E1" w14:textId="77777777" w:rsidTr="00E031C1">
        <w:trPr>
          <w:trHeight w:val="544"/>
        </w:trPr>
        <w:tc>
          <w:tcPr>
            <w:tcW w:w="1384" w:type="dxa"/>
            <w:vMerge/>
            <w:vAlign w:val="center"/>
          </w:tcPr>
          <w:p w14:paraId="494A520D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3A9D75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6183" w:type="dxa"/>
            <w:gridSpan w:val="3"/>
            <w:vAlign w:val="center"/>
          </w:tcPr>
          <w:p w14:paraId="3AB75816" w14:textId="77777777" w:rsidR="00167800" w:rsidRPr="00E031C1" w:rsidRDefault="00167800" w:rsidP="00167800">
            <w:pPr>
              <w:rPr>
                <w:rFonts w:ascii="ＭＳ 明朝" w:hAnsi="ＭＳ 明朝"/>
                <w:sz w:val="22"/>
              </w:rPr>
            </w:pPr>
          </w:p>
        </w:tc>
      </w:tr>
      <w:tr w:rsidR="00167800" w:rsidRPr="00E031C1" w14:paraId="0B28AA64" w14:textId="77777777" w:rsidTr="00E031C1">
        <w:trPr>
          <w:trHeight w:val="588"/>
        </w:trPr>
        <w:tc>
          <w:tcPr>
            <w:tcW w:w="1384" w:type="dxa"/>
            <w:vAlign w:val="center"/>
          </w:tcPr>
          <w:p w14:paraId="740F7F10" w14:textId="77777777" w:rsidR="00167800" w:rsidRPr="00E031C1" w:rsidRDefault="00167800" w:rsidP="00E031C1">
            <w:pPr>
              <w:jc w:val="center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備　　考</w:t>
            </w:r>
          </w:p>
        </w:tc>
        <w:tc>
          <w:tcPr>
            <w:tcW w:w="7884" w:type="dxa"/>
            <w:gridSpan w:val="4"/>
            <w:vAlign w:val="center"/>
          </w:tcPr>
          <w:p w14:paraId="118A9036" w14:textId="77777777" w:rsidR="00167800" w:rsidRPr="00E031C1" w:rsidRDefault="00167800" w:rsidP="00E031C1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1　預金種別欄は、普通・当座のいずれかを○で囲み記入して下さい。</w:t>
            </w:r>
          </w:p>
          <w:p w14:paraId="0BCB23CA" w14:textId="77777777" w:rsidR="00167800" w:rsidRPr="00E031C1" w:rsidRDefault="00167800" w:rsidP="00E031C1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E031C1">
              <w:rPr>
                <w:rFonts w:ascii="ＭＳ 明朝" w:hAnsi="ＭＳ 明朝" w:hint="eastAsia"/>
                <w:sz w:val="22"/>
              </w:rPr>
              <w:t>2　生年月日は源泉徴収票作成のために必要です。団体名義の場合は不要です。</w:t>
            </w:r>
          </w:p>
        </w:tc>
      </w:tr>
    </w:tbl>
    <w:p w14:paraId="321D8609" w14:textId="77777777" w:rsidR="00167800" w:rsidRPr="00E031C1" w:rsidRDefault="00167800" w:rsidP="00D16475">
      <w:pPr>
        <w:spacing w:line="280" w:lineRule="exact"/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</w:p>
    <w:p w14:paraId="31ABDA97" w14:textId="77777777" w:rsidR="00167800" w:rsidRPr="00E031C1" w:rsidRDefault="00AD12BE" w:rsidP="00AD12BE">
      <w:pPr>
        <w:spacing w:line="240" w:lineRule="exact"/>
        <w:ind w:firstLineChars="400" w:firstLine="840"/>
        <w:rPr>
          <w:rFonts w:ascii="ＭＳ ゴシック" w:eastAsia="ＭＳ ゴシック" w:hAnsi="ＭＳ ゴシック" w:hint="eastAsia"/>
          <w:szCs w:val="21"/>
        </w:rPr>
      </w:pPr>
      <w:r w:rsidRPr="00E031C1">
        <w:rPr>
          <w:rFonts w:ascii="ＭＳ ゴシック" w:eastAsia="ＭＳ ゴシック" w:hAnsi="ＭＳ ゴシック" w:hint="eastAsia"/>
          <w:szCs w:val="21"/>
        </w:rPr>
        <w:t>振込口座の本支店名（コード）欄に記入</w:t>
      </w:r>
    </w:p>
    <w:p w14:paraId="28EDAC19" w14:textId="286E544A" w:rsidR="00AD12BE" w:rsidRPr="00E031C1" w:rsidRDefault="00C25392" w:rsidP="00AD12B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  <w:sz w:val="24"/>
          <w:szCs w:val="24"/>
        </w:rPr>
      </w:pPr>
      <w:r w:rsidRPr="00E031C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32F12" wp14:editId="6180E216">
                <wp:simplePos x="0" y="0"/>
                <wp:positionH relativeFrom="column">
                  <wp:posOffset>833120</wp:posOffset>
                </wp:positionH>
                <wp:positionV relativeFrom="paragraph">
                  <wp:posOffset>23495</wp:posOffset>
                </wp:positionV>
                <wp:extent cx="635" cy="809625"/>
                <wp:effectExtent l="57150" t="17780" r="56515" b="10795"/>
                <wp:wrapNone/>
                <wp:docPr id="3256115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CE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5.6pt;margin-top:1.85pt;width:.05pt;height:63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">
                <v:stroke endarrow="classic"/>
              </v:shape>
            </w:pict>
          </mc:Fallback>
        </mc:AlternateContent>
      </w:r>
    </w:p>
    <w:p w14:paraId="40EFFB5F" w14:textId="77777777" w:rsidR="00AD12BE" w:rsidRPr="00E031C1" w:rsidRDefault="00AD12BE" w:rsidP="00AD12BE">
      <w:pPr>
        <w:spacing w:line="240" w:lineRule="exact"/>
        <w:ind w:firstLineChars="100" w:firstLine="240"/>
        <w:rPr>
          <w:rFonts w:ascii="ＭＳ ゴシック" w:eastAsia="ＭＳ ゴシック" w:hAnsi="ＭＳ ゴシック" w:hint="eastAsia"/>
          <w:szCs w:val="21"/>
        </w:rPr>
      </w:pPr>
      <w:r w:rsidRPr="00E031C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E031C1">
        <w:rPr>
          <w:rFonts w:ascii="ＭＳ ゴシック" w:eastAsia="ＭＳ ゴシック" w:hAnsi="ＭＳ ゴシック" w:hint="eastAsia"/>
          <w:szCs w:val="21"/>
        </w:rPr>
        <w:t>振込口座の口座番号欄に記入</w:t>
      </w:r>
    </w:p>
    <w:p w14:paraId="518B3F81" w14:textId="6EDA4221" w:rsidR="00AD12BE" w:rsidRPr="00E031C1" w:rsidRDefault="00C25392" w:rsidP="00AD12B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E031C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1768B" wp14:editId="51FCEB43">
                <wp:simplePos x="0" y="0"/>
                <wp:positionH relativeFrom="column">
                  <wp:posOffset>1804670</wp:posOffset>
                </wp:positionH>
                <wp:positionV relativeFrom="paragraph">
                  <wp:posOffset>31115</wp:posOffset>
                </wp:positionV>
                <wp:extent cx="635" cy="563880"/>
                <wp:effectExtent l="57150" t="15875" r="56515" b="10795"/>
                <wp:wrapNone/>
                <wp:docPr id="93108795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2F4F" id="AutoShape 4" o:spid="_x0000_s1026" type="#_x0000_t32" style="position:absolute;margin-left:142.1pt;margin-top:2.45pt;width:.05pt;height:44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">
                <v:stroke endarrow="classic"/>
              </v:shape>
            </w:pict>
          </mc:Fallback>
        </mc:AlternateContent>
      </w:r>
    </w:p>
    <w:p w14:paraId="66102974" w14:textId="7EC8A4C8" w:rsidR="00B45C5F" w:rsidRPr="00E031C1" w:rsidRDefault="00C25392" w:rsidP="00EC2D2E">
      <w:pPr>
        <w:spacing w:line="240" w:lineRule="exact"/>
        <w:ind w:firstLineChars="100" w:firstLine="211"/>
        <w:rPr>
          <w:rFonts w:ascii="ＭＳ ゴシック" w:eastAsia="ＭＳ ゴシック" w:hAnsi="ＭＳ ゴシック"/>
          <w:szCs w:val="21"/>
        </w:rPr>
      </w:pPr>
      <w:r w:rsidRPr="00E031C1">
        <w:rPr>
          <w:rFonts w:ascii="ＭＳ ゴシック" w:eastAsia="ＭＳ ゴシック" w:hAnsi="ＭＳ ゴシック"/>
          <w:b/>
          <w:noProof/>
          <w:szCs w:val="21"/>
          <w:u w:val="single"/>
        </w:rPr>
        <w:drawing>
          <wp:anchor distT="0" distB="0" distL="114300" distR="114300" simplePos="0" relativeHeight="251656192" behindDoc="0" locked="0" layoutInCell="1" allowOverlap="1" wp14:anchorId="7F2D8464" wp14:editId="23FEBDEB">
            <wp:simplePos x="0" y="0"/>
            <wp:positionH relativeFrom="column">
              <wp:posOffset>1595755</wp:posOffset>
            </wp:positionH>
            <wp:positionV relativeFrom="paragraph">
              <wp:posOffset>-1205865</wp:posOffset>
            </wp:positionV>
            <wp:extent cx="2626995" cy="5353050"/>
            <wp:effectExtent l="27623" t="10477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6995" cy="535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1C1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DEA0" wp14:editId="362DFDD8">
                <wp:simplePos x="0" y="0"/>
                <wp:positionH relativeFrom="column">
                  <wp:posOffset>3471545</wp:posOffset>
                </wp:positionH>
                <wp:positionV relativeFrom="paragraph">
                  <wp:posOffset>156845</wp:posOffset>
                </wp:positionV>
                <wp:extent cx="635" cy="581025"/>
                <wp:effectExtent l="57150" t="17780" r="56515" b="10795"/>
                <wp:wrapNone/>
                <wp:docPr id="5894425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AF05" id="AutoShape 5" o:spid="_x0000_s1026" type="#_x0000_t32" style="position:absolute;margin-left:273.35pt;margin-top:12.35pt;width:.05pt;height:4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">
                <v:stroke endarrow="classic"/>
              </v:shape>
            </w:pict>
          </mc:Fallback>
        </mc:AlternateContent>
      </w:r>
      <w:r w:rsidR="00AD12BE" w:rsidRPr="00E031C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振込口座の口座名義欄に記入</w:t>
      </w:r>
    </w:p>
    <w:sectPr w:rsidR="00B45C5F" w:rsidRPr="00E031C1" w:rsidSect="006A67CF">
      <w:footerReference w:type="default" r:id="rId8"/>
      <w:pgSz w:w="11906" w:h="16838" w:code="9"/>
      <w:pgMar w:top="964" w:right="1418" w:bottom="964" w:left="1418" w:header="851" w:footer="340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DBEC" w14:textId="77777777" w:rsidR="00E746A3" w:rsidRDefault="00E746A3" w:rsidP="00D52539">
      <w:r>
        <w:separator/>
      </w:r>
    </w:p>
  </w:endnote>
  <w:endnote w:type="continuationSeparator" w:id="0">
    <w:p w14:paraId="64D40975" w14:textId="77777777" w:rsidR="00E746A3" w:rsidRDefault="00E746A3" w:rsidP="00D5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2F226" w14:textId="77777777" w:rsidR="007826AF" w:rsidRPr="007826AF" w:rsidRDefault="007826AF">
    <w:pPr>
      <w:pStyle w:val="a6"/>
      <w:jc w:val="center"/>
      <w:rPr>
        <w:rFonts w:ascii="ＭＳ ゴシック" w:eastAsia="ＭＳ ゴシック" w:hAnsi="ＭＳ ゴシック"/>
      </w:rPr>
    </w:pPr>
  </w:p>
  <w:p w14:paraId="4AD0842E" w14:textId="77777777" w:rsidR="007826AF" w:rsidRDefault="00782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BF90" w14:textId="77777777" w:rsidR="00E746A3" w:rsidRDefault="00E746A3" w:rsidP="00D52539">
      <w:r>
        <w:separator/>
      </w:r>
    </w:p>
  </w:footnote>
  <w:footnote w:type="continuationSeparator" w:id="0">
    <w:p w14:paraId="39929E07" w14:textId="77777777" w:rsidR="00E746A3" w:rsidRDefault="00E746A3" w:rsidP="00D5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59"/>
    <w:rsid w:val="00026B02"/>
    <w:rsid w:val="0007554C"/>
    <w:rsid w:val="000C6A8C"/>
    <w:rsid w:val="000E34B4"/>
    <w:rsid w:val="00167800"/>
    <w:rsid w:val="002D64D8"/>
    <w:rsid w:val="00353359"/>
    <w:rsid w:val="003654FF"/>
    <w:rsid w:val="0037185D"/>
    <w:rsid w:val="004567D1"/>
    <w:rsid w:val="004622B8"/>
    <w:rsid w:val="0046343F"/>
    <w:rsid w:val="004B3AD9"/>
    <w:rsid w:val="004F4106"/>
    <w:rsid w:val="0055504B"/>
    <w:rsid w:val="00613EB4"/>
    <w:rsid w:val="0065273C"/>
    <w:rsid w:val="0068630B"/>
    <w:rsid w:val="006A67CF"/>
    <w:rsid w:val="0072188C"/>
    <w:rsid w:val="00753CED"/>
    <w:rsid w:val="007826AF"/>
    <w:rsid w:val="0080368C"/>
    <w:rsid w:val="00855E38"/>
    <w:rsid w:val="008678DB"/>
    <w:rsid w:val="00A91CA5"/>
    <w:rsid w:val="00AD12BE"/>
    <w:rsid w:val="00B45C5F"/>
    <w:rsid w:val="00BA598C"/>
    <w:rsid w:val="00C25392"/>
    <w:rsid w:val="00D16475"/>
    <w:rsid w:val="00D4135F"/>
    <w:rsid w:val="00D52539"/>
    <w:rsid w:val="00D61E9A"/>
    <w:rsid w:val="00D97129"/>
    <w:rsid w:val="00E031C1"/>
    <w:rsid w:val="00E32790"/>
    <w:rsid w:val="00E746A3"/>
    <w:rsid w:val="00EC2D2E"/>
    <w:rsid w:val="00EF2F87"/>
    <w:rsid w:val="00F0456F"/>
    <w:rsid w:val="00F0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CF2FE"/>
  <w15:chartTrackingRefBased/>
  <w15:docId w15:val="{01F1A057-C6D1-4830-9EF2-7A804CE2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5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2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53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26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26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6299-2F99-4FAB-B35E-7C46E2D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健康課（内6191）</dc:creator>
  <cp:keywords/>
  <cp:lastModifiedBy>User</cp:lastModifiedBy>
  <cp:revision>2</cp:revision>
  <cp:lastPrinted>2020-03-11T07:42:00Z</cp:lastPrinted>
  <dcterms:created xsi:type="dcterms:W3CDTF">2026-03-16T02:17:00Z</dcterms:created>
  <dcterms:modified xsi:type="dcterms:W3CDTF">2026-03-16T02:17:00Z</dcterms:modified>
</cp:coreProperties>
</file>